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D02DE" w:rsidRPr="009A20F3" w14:paraId="4D3EF663" w14:textId="77777777" w:rsidTr="009479E1">
        <w:tc>
          <w:tcPr>
            <w:tcW w:w="5070" w:type="dxa"/>
            <w:shd w:val="clear" w:color="auto" w:fill="auto"/>
          </w:tcPr>
          <w:p w14:paraId="25D1058A" w14:textId="77777777" w:rsidR="002D02DE" w:rsidRPr="009A20F3" w:rsidRDefault="002D02DE" w:rsidP="002D02DE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ECE474A" w14:textId="77777777" w:rsidR="002D02DE" w:rsidRPr="009A20F3" w:rsidRDefault="002D02DE" w:rsidP="002D02DE">
            <w:pPr>
              <w:keepNext/>
              <w:spacing w:after="0" w:line="240" w:lineRule="auto"/>
              <w:ind w:left="207"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2A91B8A7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33659F2F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</w:p>
          <w:p w14:paraId="5C98909C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ловецкого архипелага</w:t>
            </w:r>
          </w:p>
          <w:p w14:paraId="1FB3819B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47FE41C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48CFF8BC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2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D861E22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5D2BEBEA" w14:textId="77777777" w:rsidR="002D02DE" w:rsidRDefault="002D02D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5392ACD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F7410" w:rsidRPr="00EF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205260031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4029AD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модернизации и расширенному сопровождению автоматизированной подсистемы аналитики хода работ по реставрации и строительства к автоматизированной системе управления реставрацией и строительством (АСУРИС) объектов Соловецкого архипелага (Административный монитор)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9CDB5F0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F7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E91A96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0FBACFE5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7EC50195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D9" w:rsidRP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04823854"/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модернизации и расширенному сопровождению автоматизированной подсистемы аналитики хода работ по реставрации и строительства к автоматизированной системе управления 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таврацией и строительством (АСУРИС) объектов Соловецкого архипелага (Административный монитор)</w:t>
      </w:r>
      <w:bookmarkEnd w:id="1"/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18A53235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7EAF885F" w:rsidR="00277B02" w:rsidRDefault="002A1264" w:rsidP="00277B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EF7410" w:rsidRPr="00EF7410">
        <w:rPr>
          <w:rFonts w:ascii="Times New Roman" w:eastAsia="Calibri" w:hAnsi="Times New Roman" w:cs="Times New Roman"/>
          <w:sz w:val="28"/>
          <w:szCs w:val="28"/>
        </w:rPr>
        <w:t>1 991 386,67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59FBCA8E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>2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807DD9">
        <w:rPr>
          <w:rFonts w:ascii="Times New Roman" w:eastAsia="Calibri" w:hAnsi="Times New Roman" w:cs="Times New Roman"/>
          <w:sz w:val="28"/>
          <w:szCs w:val="28"/>
        </w:rPr>
        <w:t>0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807DD9">
        <w:rPr>
          <w:rFonts w:ascii="Times New Roman" w:eastAsia="Calibri" w:hAnsi="Times New Roman" w:cs="Times New Roman"/>
          <w:sz w:val="28"/>
          <w:szCs w:val="28"/>
        </w:rPr>
        <w:t>2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EF7410" w:rsidRPr="00EF7410">
        <w:rPr>
          <w:rFonts w:ascii="Times New Roman" w:eastAsia="Calibri" w:hAnsi="Times New Roman" w:cs="Times New Roman"/>
          <w:sz w:val="28"/>
          <w:szCs w:val="28"/>
        </w:rPr>
        <w:t>SBR028-2205260031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2217AC7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F7410">
        <w:rPr>
          <w:rFonts w:ascii="Times New Roman" w:eastAsia="Calibri" w:hAnsi="Times New Roman" w:cs="Times New Roman"/>
          <w:sz w:val="28"/>
          <w:szCs w:val="28"/>
        </w:rPr>
        <w:t>1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EF7410">
        <w:rPr>
          <w:rFonts w:ascii="Times New Roman" w:eastAsia="Calibri" w:hAnsi="Times New Roman" w:cs="Times New Roman"/>
          <w:sz w:val="28"/>
          <w:szCs w:val="28"/>
        </w:rPr>
        <w:t>3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807DD9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807DD9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F7410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7F19DB04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3"/>
    </w:p>
    <w:p w14:paraId="4354BC88" w14:textId="0C5109E2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347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28"/>
        <w:gridCol w:w="1154"/>
        <w:gridCol w:w="1695"/>
        <w:gridCol w:w="2410"/>
        <w:gridCol w:w="1697"/>
      </w:tblGrid>
      <w:tr w:rsidR="004E67A7" w:rsidRPr="005D3355" w14:paraId="63989EF4" w14:textId="6F8FCC61" w:rsidTr="00967A83">
        <w:trPr>
          <w:cantSplit/>
          <w:trHeight w:val="887"/>
          <w:jc w:val="center"/>
        </w:trPr>
        <w:tc>
          <w:tcPr>
            <w:tcW w:w="863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№ з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аявки на ЭТП</w:t>
            </w:r>
          </w:p>
        </w:tc>
        <w:tc>
          <w:tcPr>
            <w:tcW w:w="1695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697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967A83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65E3C333" w14:textId="3D2378F0" w:rsidR="00967A83" w:rsidRDefault="00967A83" w:rsidP="00967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.2022</w:t>
            </w:r>
          </w:p>
          <w:p w14:paraId="14E36236" w14:textId="7EFD3FA6" w:rsidR="00967A83" w:rsidRPr="00500BE2" w:rsidRDefault="00967A83" w:rsidP="00967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  <w:p w14:paraId="0B95AFD9" w14:textId="5062D870" w:rsidR="007772BE" w:rsidRPr="00500BE2" w:rsidRDefault="007772BE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14:paraId="4F878C3C" w14:textId="543AA710" w:rsidR="005D2D42" w:rsidRPr="00500BE2" w:rsidRDefault="00967A83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695" w:type="dxa"/>
            <w:vAlign w:val="center"/>
          </w:tcPr>
          <w:p w14:paraId="06FE6B11" w14:textId="0E011BA6" w:rsidR="005D2D4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967A83"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ПРАЙМ ГР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9316D00" w14:textId="49543D1D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67A83"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7728181563</w:t>
            </w:r>
          </w:p>
        </w:tc>
        <w:tc>
          <w:tcPr>
            <w:tcW w:w="2410" w:type="dxa"/>
            <w:vAlign w:val="center"/>
          </w:tcPr>
          <w:p w14:paraId="4BA1701B" w14:textId="6985662D" w:rsidR="005D2D42" w:rsidRPr="00500BE2" w:rsidRDefault="00967A83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143409, Московская область, г. Красногорск, ул. Успенская, д. 3, пом/эт/оф I/4/415</w:t>
            </w:r>
          </w:p>
        </w:tc>
        <w:tc>
          <w:tcPr>
            <w:tcW w:w="1697" w:type="dxa"/>
            <w:vAlign w:val="center"/>
          </w:tcPr>
          <w:p w14:paraId="4BB09D89" w14:textId="0DDB7899" w:rsidR="005D2D42" w:rsidRPr="00500BE2" w:rsidRDefault="00967A83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04824126"/>
            <w:r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bookmarkEnd w:id="5"/>
          </w:p>
        </w:tc>
      </w:tr>
      <w:bookmarkEnd w:id="4"/>
    </w:tbl>
    <w:p w14:paraId="197CED17" w14:textId="77777777" w:rsidR="00EF7410" w:rsidRDefault="00EF7410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BF4CD83" w:rsidR="00777D4F" w:rsidRPr="005D3355" w:rsidRDefault="00231E66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AAA70C" w14:textId="60083F77" w:rsidR="007E20F1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9 статьи 48</w:t>
      </w:r>
      <w:r w:rsidR="00C2790D" w:rsidRPr="00C2790D">
        <w:t xml:space="preserve">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25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lk1031647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6"/>
      <w:tr w:rsidR="00EE0D4D" w:rsidRPr="00324129" w14:paraId="40C7E2DA" w14:textId="77777777" w:rsidTr="002D02DE">
        <w:trPr>
          <w:trHeight w:val="712"/>
        </w:trPr>
        <w:tc>
          <w:tcPr>
            <w:tcW w:w="861" w:type="dxa"/>
            <w:vMerge w:val="restart"/>
            <w:vAlign w:val="center"/>
          </w:tcPr>
          <w:p w14:paraId="27DCC930" w14:textId="77777777" w:rsidR="00EE0D4D" w:rsidRPr="00324129" w:rsidRDefault="00EE0D4D" w:rsidP="00EE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vMerge w:val="restart"/>
            <w:vAlign w:val="center"/>
          </w:tcPr>
          <w:p w14:paraId="2D6D28E9" w14:textId="77777777" w:rsidR="00967A83" w:rsidRPr="00967A83" w:rsidRDefault="00967A83" w:rsidP="00967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ООО «ПРАЙМ ГРУП»</w:t>
            </w:r>
          </w:p>
          <w:p w14:paraId="42B27942" w14:textId="4FC73C39" w:rsidR="00EE0D4D" w:rsidRPr="00324129" w:rsidRDefault="00967A83" w:rsidP="0096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A83">
              <w:rPr>
                <w:rFonts w:ascii="Times New Roman" w:eastAsia="Calibri" w:hAnsi="Times New Roman" w:cs="Times New Roman"/>
                <w:sz w:val="28"/>
                <w:szCs w:val="28"/>
              </w:rPr>
              <w:t>ИНН 7728181563</w:t>
            </w:r>
          </w:p>
        </w:tc>
        <w:tc>
          <w:tcPr>
            <w:tcW w:w="2331" w:type="dxa"/>
            <w:vAlign w:val="center"/>
          </w:tcPr>
          <w:p w14:paraId="53E2BBCE" w14:textId="79B5825C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C4BBE14" w14:textId="42DFD0C6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1473D039" w14:textId="77777777" w:rsidTr="00967A83">
        <w:trPr>
          <w:trHeight w:val="710"/>
        </w:trPr>
        <w:tc>
          <w:tcPr>
            <w:tcW w:w="861" w:type="dxa"/>
            <w:vMerge/>
            <w:vAlign w:val="center"/>
            <w:hideMark/>
          </w:tcPr>
          <w:p w14:paraId="5BB2499B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1BE95C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6784BE4B" w14:textId="7910E6E0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802C06C" w14:textId="77777777" w:rsidTr="002D02D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3A07C51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144ED6E" w14:textId="77777777" w:rsidTr="002D02DE">
        <w:trPr>
          <w:trHeight w:val="496"/>
        </w:trPr>
        <w:tc>
          <w:tcPr>
            <w:tcW w:w="861" w:type="dxa"/>
            <w:vMerge/>
            <w:vAlign w:val="center"/>
          </w:tcPr>
          <w:p w14:paraId="69AB32A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5518F4D" w14:textId="77777777" w:rsidTr="002D02DE">
        <w:trPr>
          <w:trHeight w:val="435"/>
        </w:trPr>
        <w:tc>
          <w:tcPr>
            <w:tcW w:w="861" w:type="dxa"/>
            <w:vMerge/>
            <w:vAlign w:val="center"/>
          </w:tcPr>
          <w:p w14:paraId="7263324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2D02DE">
        <w:trPr>
          <w:trHeight w:val="262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10306760" w14:textId="632FBB9B" w:rsidTr="00967A83">
        <w:trPr>
          <w:trHeight w:val="457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65F5B3C9" w14:textId="1B856532" w:rsidTr="002D02DE">
        <w:trPr>
          <w:trHeight w:val="177"/>
        </w:trPr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514436" w14:textId="6868178E" w:rsidR="00C31234" w:rsidRDefault="0023469E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8,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9 Положения о закупках товаров, работ, услуг Фонда признать запрос котировок на право заключения договора на выполнение работ по модернизации и расширенному сопровождению автоматизированной подсистемы аналитики хода работ по реставрации и строительства к автоматизированной системе управления реставрацией и строительством (АСУРИС) объектов Соловецкого архипелага (Административный монитор), несостоявшимся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D3E86" w14:textId="6975C951" w:rsidR="0023469E" w:rsidRDefault="0023469E" w:rsidP="00967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 статьи 29, под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24 пункта 1, пунктом 7 статьи 58 Положения о закупках Фонда комиссия предлагает осуществить закупку у единственного исполнителя, подавшего заявку и допущенного к участию в запросе котировок -</w:t>
      </w:r>
      <w:r w:rsidR="00967A83" w:rsidRPr="00967A83">
        <w:t xml:space="preserve"> </w:t>
      </w:r>
      <w:r w:rsidR="00967A83" w:rsidRP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АЙМ ГРУП»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7A83" w:rsidRP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8181563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967A83" w:rsidRP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 w:rsidRP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="002D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 w:rsidRP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320,00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2E4FCD">
        <w:tc>
          <w:tcPr>
            <w:tcW w:w="9356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2D02DE">
        <w:trPr>
          <w:trHeight w:val="830"/>
        </w:trPr>
        <w:tc>
          <w:tcPr>
            <w:tcW w:w="4395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45F220A5" w:rsidR="00A81EF3" w:rsidRPr="005D3355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0489E76B" w14:textId="77777777" w:rsidR="00A81EF3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  <w:p w14:paraId="21E7D0C6" w14:textId="3777A88C" w:rsidR="002D02DE" w:rsidRPr="005D3355" w:rsidRDefault="002D02DE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07B7" w14:textId="77777777" w:rsidR="00476FCC" w:rsidRDefault="00476FCC">
      <w:pPr>
        <w:spacing w:after="0" w:line="240" w:lineRule="auto"/>
      </w:pPr>
      <w:r>
        <w:separator/>
      </w:r>
    </w:p>
  </w:endnote>
  <w:endnote w:type="continuationSeparator" w:id="0">
    <w:p w14:paraId="40DB6D0B" w14:textId="77777777" w:rsidR="00476FCC" w:rsidRDefault="0047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C038" w14:textId="77777777" w:rsidR="00476FCC" w:rsidRDefault="00476FCC">
      <w:pPr>
        <w:spacing w:after="0" w:line="240" w:lineRule="auto"/>
      </w:pPr>
      <w:r>
        <w:separator/>
      </w:r>
    </w:p>
  </w:footnote>
  <w:footnote w:type="continuationSeparator" w:id="0">
    <w:p w14:paraId="35941020" w14:textId="77777777" w:rsidR="00476FCC" w:rsidRDefault="0047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4BA5"/>
    <w:rsid w:val="001F6B95"/>
    <w:rsid w:val="002122A0"/>
    <w:rsid w:val="002126EB"/>
    <w:rsid w:val="002231F5"/>
    <w:rsid w:val="00224C1D"/>
    <w:rsid w:val="002308CF"/>
    <w:rsid w:val="00231E66"/>
    <w:rsid w:val="0023469E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02DE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76FCC"/>
    <w:rsid w:val="0047768D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6E1E"/>
    <w:rsid w:val="00585F78"/>
    <w:rsid w:val="005D2D42"/>
    <w:rsid w:val="005D3355"/>
    <w:rsid w:val="005E3A33"/>
    <w:rsid w:val="005F6F13"/>
    <w:rsid w:val="005F7636"/>
    <w:rsid w:val="00600D1B"/>
    <w:rsid w:val="00604CAA"/>
    <w:rsid w:val="00607869"/>
    <w:rsid w:val="0061072E"/>
    <w:rsid w:val="006160C4"/>
    <w:rsid w:val="00625C8F"/>
    <w:rsid w:val="00631FB0"/>
    <w:rsid w:val="00687F1D"/>
    <w:rsid w:val="00692035"/>
    <w:rsid w:val="006F2353"/>
    <w:rsid w:val="006F503F"/>
    <w:rsid w:val="00700B54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772F"/>
    <w:rsid w:val="0088132A"/>
    <w:rsid w:val="0089607F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67A83"/>
    <w:rsid w:val="00986343"/>
    <w:rsid w:val="0099676B"/>
    <w:rsid w:val="009970EC"/>
    <w:rsid w:val="009A20F3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7383D"/>
    <w:rsid w:val="00A81EF3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C579B"/>
    <w:rsid w:val="00BD554F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EF7410"/>
    <w:rsid w:val="00F03331"/>
    <w:rsid w:val="00F10526"/>
    <w:rsid w:val="00F2429B"/>
    <w:rsid w:val="00F441E9"/>
    <w:rsid w:val="00F645B6"/>
    <w:rsid w:val="00F75245"/>
    <w:rsid w:val="00F946C2"/>
    <w:rsid w:val="00F951CB"/>
    <w:rsid w:val="00FA4C03"/>
    <w:rsid w:val="00FB6A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4</cp:revision>
  <cp:lastPrinted>2022-05-30T14:29:00Z</cp:lastPrinted>
  <dcterms:created xsi:type="dcterms:W3CDTF">2022-05-11T10:20:00Z</dcterms:created>
  <dcterms:modified xsi:type="dcterms:W3CDTF">2022-05-30T15:28:00Z</dcterms:modified>
</cp:coreProperties>
</file>